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BA" w:rsidRDefault="0026576E" w:rsidP="00265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NGS ROAD </w:t>
      </w:r>
      <w:r w:rsidR="003E78A1">
        <w:rPr>
          <w:b/>
          <w:sz w:val="28"/>
          <w:szCs w:val="28"/>
        </w:rPr>
        <w:t xml:space="preserve">&amp; EASTCOTE </w:t>
      </w:r>
      <w:r>
        <w:rPr>
          <w:b/>
          <w:sz w:val="28"/>
          <w:szCs w:val="28"/>
        </w:rPr>
        <w:t>SURGERY</w:t>
      </w:r>
    </w:p>
    <w:p w:rsidR="0026576E" w:rsidRDefault="0026576E" w:rsidP="00265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</w:t>
      </w:r>
      <w:r w:rsidR="001911ED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AIRE</w:t>
      </w:r>
    </w:p>
    <w:p w:rsidR="0026576E" w:rsidRDefault="0026576E" w:rsidP="0023782F">
      <w:pPr>
        <w:ind w:left="-426"/>
        <w:rPr>
          <w:b/>
          <w:sz w:val="28"/>
          <w:szCs w:val="28"/>
        </w:rPr>
      </w:pPr>
    </w:p>
    <w:p w:rsidR="00DB7105" w:rsidRPr="003E7238" w:rsidRDefault="00DB7105" w:rsidP="003E7238">
      <w:pPr>
        <w:ind w:left="-567" w:right="-613"/>
        <w:rPr>
          <w:rFonts w:ascii="Arial" w:hAnsi="Arial" w:cs="Arial"/>
          <w:b/>
          <w:sz w:val="28"/>
          <w:szCs w:val="28"/>
        </w:rPr>
      </w:pPr>
      <w:r w:rsidRPr="003E7238">
        <w:rPr>
          <w:rFonts w:ascii="Arial" w:hAnsi="Arial" w:cs="Arial"/>
          <w:b/>
          <w:sz w:val="28"/>
          <w:szCs w:val="28"/>
        </w:rPr>
        <w:t xml:space="preserve">Which Practice do you attend the </w:t>
      </w:r>
      <w:r w:rsidR="003E7238" w:rsidRPr="003E7238">
        <w:rPr>
          <w:rFonts w:ascii="Arial" w:hAnsi="Arial" w:cs="Arial"/>
          <w:b/>
          <w:sz w:val="28"/>
          <w:szCs w:val="28"/>
        </w:rPr>
        <w:t>most?</w:t>
      </w:r>
    </w:p>
    <w:p w:rsidR="00DB7105" w:rsidRPr="003E7238" w:rsidRDefault="00DB7105" w:rsidP="003E7238">
      <w:pPr>
        <w:ind w:left="-567" w:right="-613"/>
        <w:rPr>
          <w:rFonts w:ascii="Arial" w:hAnsi="Arial" w:cs="Arial"/>
          <w:sz w:val="28"/>
          <w:szCs w:val="28"/>
        </w:rPr>
      </w:pPr>
      <w:r w:rsidRPr="003E7238">
        <w:rPr>
          <w:rFonts w:ascii="Arial" w:hAnsi="Arial" w:cs="Arial"/>
          <w:sz w:val="28"/>
          <w:szCs w:val="28"/>
        </w:rPr>
        <w:t xml:space="preserve">Kings Road </w:t>
      </w:r>
      <w:sdt>
        <w:sdtPr>
          <w:rPr>
            <w:rFonts w:ascii="Arial" w:hAnsi="Arial" w:cs="Arial"/>
            <w:sz w:val="28"/>
            <w:szCs w:val="28"/>
          </w:rPr>
          <w:id w:val="189708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23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</w:p>
    <w:p w:rsidR="00DB7105" w:rsidRPr="003E7238" w:rsidRDefault="00DB7105" w:rsidP="003E7238">
      <w:pPr>
        <w:ind w:left="-567" w:right="-613"/>
        <w:rPr>
          <w:rFonts w:ascii="Arial" w:hAnsi="Arial" w:cs="Arial"/>
          <w:sz w:val="28"/>
          <w:szCs w:val="28"/>
        </w:rPr>
      </w:pPr>
      <w:r w:rsidRPr="003E7238">
        <w:rPr>
          <w:rFonts w:ascii="Arial" w:hAnsi="Arial" w:cs="Arial"/>
          <w:sz w:val="28"/>
          <w:szCs w:val="28"/>
        </w:rPr>
        <w:t xml:space="preserve">Eastcote </w:t>
      </w:r>
      <w:sdt>
        <w:sdtPr>
          <w:rPr>
            <w:rFonts w:ascii="Arial" w:hAnsi="Arial" w:cs="Arial"/>
            <w:sz w:val="28"/>
            <w:szCs w:val="28"/>
          </w:rPr>
          <w:id w:val="112365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7238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</w:p>
    <w:p w:rsidR="00DB7105" w:rsidRPr="003E7238" w:rsidRDefault="00DB7105" w:rsidP="003E7238">
      <w:pPr>
        <w:ind w:left="-567" w:right="-613"/>
        <w:rPr>
          <w:rFonts w:ascii="Arial" w:hAnsi="Arial" w:cs="Arial"/>
          <w:b/>
          <w:sz w:val="24"/>
          <w:szCs w:val="24"/>
        </w:rPr>
      </w:pPr>
    </w:p>
    <w:p w:rsidR="0026576E" w:rsidRPr="003E7238" w:rsidRDefault="0026576E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>What are your views of the surgery?</w:t>
      </w:r>
    </w:p>
    <w:p w:rsidR="009A2B24" w:rsidRPr="003E7238" w:rsidRDefault="0026576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Excellent </w:t>
      </w:r>
    </w:p>
    <w:p w:rsidR="009A2B24" w:rsidRPr="003E7238" w:rsidRDefault="0026576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Good </w:t>
      </w:r>
    </w:p>
    <w:p w:rsidR="009A2B24" w:rsidRPr="003E7238" w:rsidRDefault="0026576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Fair </w:t>
      </w:r>
    </w:p>
    <w:p w:rsidR="0026576E" w:rsidRPr="003E7238" w:rsidRDefault="0026576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Unsatisfactory</w:t>
      </w:r>
    </w:p>
    <w:p w:rsidR="00DB7105" w:rsidRPr="003E7238" w:rsidRDefault="00DB7105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DB7105" w:rsidRPr="003E7238" w:rsidRDefault="00DB7105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>Any Comments:</w:t>
      </w:r>
    </w:p>
    <w:p w:rsidR="0026576E" w:rsidRPr="003E7238" w:rsidRDefault="0026576E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26576E" w:rsidRPr="003E7238" w:rsidRDefault="0023782F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>How helpful do you find the receptionists at the surgery</w:t>
      </w:r>
      <w:r w:rsidR="0026576E" w:rsidRPr="003E7238">
        <w:rPr>
          <w:rFonts w:ascii="Arial" w:hAnsi="Arial" w:cs="Arial"/>
          <w:b/>
          <w:sz w:val="24"/>
          <w:szCs w:val="24"/>
        </w:rPr>
        <w:t>?</w:t>
      </w:r>
    </w:p>
    <w:p w:rsidR="0023782F" w:rsidRPr="003E7238" w:rsidRDefault="008222CF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Very Helpful</w:t>
      </w:r>
    </w:p>
    <w:p w:rsidR="0023782F" w:rsidRPr="003E7238" w:rsidRDefault="0023782F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Fairly  </w:t>
      </w:r>
    </w:p>
    <w:p w:rsidR="0023782F" w:rsidRPr="003E7238" w:rsidRDefault="0023782F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Not very  </w:t>
      </w:r>
    </w:p>
    <w:p w:rsidR="0023782F" w:rsidRPr="003E7238" w:rsidRDefault="0023782F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Not at al</w:t>
      </w:r>
      <w:r w:rsidR="008222CF" w:rsidRPr="003E7238">
        <w:rPr>
          <w:rFonts w:ascii="Arial" w:hAnsi="Arial" w:cs="Arial"/>
          <w:sz w:val="24"/>
          <w:szCs w:val="24"/>
        </w:rPr>
        <w:t>l</w:t>
      </w:r>
    </w:p>
    <w:p w:rsidR="008222CF" w:rsidRPr="003E7238" w:rsidRDefault="008222CF" w:rsidP="003E7238">
      <w:pPr>
        <w:ind w:left="-567" w:right="-613"/>
        <w:rPr>
          <w:rFonts w:ascii="Arial" w:hAnsi="Arial" w:cs="Arial"/>
          <w:b/>
          <w:sz w:val="24"/>
          <w:szCs w:val="24"/>
        </w:rPr>
      </w:pPr>
    </w:p>
    <w:p w:rsidR="008222CF" w:rsidRPr="003E7238" w:rsidRDefault="00B86978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>Overall, how satisfied ar</w:t>
      </w:r>
      <w:r w:rsidR="0023782F" w:rsidRPr="003E7238">
        <w:rPr>
          <w:rFonts w:ascii="Arial" w:hAnsi="Arial" w:cs="Arial"/>
          <w:b/>
          <w:sz w:val="24"/>
          <w:szCs w:val="24"/>
        </w:rPr>
        <w:t xml:space="preserve">e you with the involvement of your care provided by your </w:t>
      </w:r>
      <w:r w:rsidR="008222CF" w:rsidRPr="003E7238">
        <w:rPr>
          <w:rFonts w:ascii="Arial" w:hAnsi="Arial" w:cs="Arial"/>
          <w:b/>
          <w:sz w:val="24"/>
          <w:szCs w:val="24"/>
        </w:rPr>
        <w:t>Doctors:</w:t>
      </w:r>
    </w:p>
    <w:p w:rsidR="006F1611" w:rsidRPr="003E7238" w:rsidRDefault="006F1611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 xml:space="preserve"> </w:t>
      </w:r>
    </w:p>
    <w:p w:rsidR="0026576E" w:rsidRPr="003E7238" w:rsidRDefault="0085772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Excellent</w:t>
      </w:r>
    </w:p>
    <w:p w:rsidR="0085772E" w:rsidRPr="003E7238" w:rsidRDefault="0085772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Good</w:t>
      </w:r>
    </w:p>
    <w:p w:rsidR="0085772E" w:rsidRPr="003E7238" w:rsidRDefault="0085772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Fair</w:t>
      </w:r>
    </w:p>
    <w:p w:rsidR="0085772E" w:rsidRPr="003E7238" w:rsidRDefault="0085772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Unsatisfactory</w:t>
      </w:r>
    </w:p>
    <w:p w:rsidR="00F60FB5" w:rsidRPr="003E7238" w:rsidRDefault="00F60FB5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F60FB5" w:rsidRPr="003E7238" w:rsidRDefault="00F60FB5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>Did the Doctor or Nurse take notice of your views about how to deal with your health problem? Yes/NO</w:t>
      </w:r>
    </w:p>
    <w:p w:rsidR="00F60FB5" w:rsidRPr="003E7238" w:rsidRDefault="00F60FB5" w:rsidP="003E7238">
      <w:pPr>
        <w:ind w:left="-567" w:right="-613"/>
        <w:rPr>
          <w:rFonts w:ascii="Arial" w:hAnsi="Arial" w:cs="Arial"/>
          <w:b/>
          <w:sz w:val="24"/>
          <w:szCs w:val="24"/>
        </w:rPr>
      </w:pPr>
    </w:p>
    <w:p w:rsidR="00F60FB5" w:rsidRPr="003E7238" w:rsidRDefault="00F60FB5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 xml:space="preserve">Any Comments: </w:t>
      </w:r>
      <w:r w:rsidRPr="003E723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A9BEC" wp14:editId="645C88AB">
                <wp:simplePos x="0" y="0"/>
                <wp:positionH relativeFrom="column">
                  <wp:posOffset>1634490</wp:posOffset>
                </wp:positionH>
                <wp:positionV relativeFrom="paragraph">
                  <wp:posOffset>8940165</wp:posOffset>
                </wp:positionV>
                <wp:extent cx="4229100" cy="1028065"/>
                <wp:effectExtent l="9525" t="6350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2F" w:rsidRPr="00417761" w:rsidRDefault="0023782F" w:rsidP="00F60F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761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A9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7pt;margin-top:703.95pt;width:333pt;height: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">
                <v:textbox>
                  <w:txbxContent>
                    <w:p w:rsidR="0023782F" w:rsidRPr="00417761" w:rsidRDefault="0023782F" w:rsidP="00F60FB5">
                      <w:pPr>
                        <w:rPr>
                          <w:rFonts w:ascii="Arial" w:hAnsi="Arial" w:cs="Arial"/>
                        </w:rPr>
                      </w:pPr>
                      <w:r w:rsidRPr="00417761">
                        <w:rPr>
                          <w:rFonts w:ascii="Arial" w:hAnsi="Arial" w:cs="Arial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  <w:r w:rsidRPr="003E7238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40374" wp14:editId="4835523B">
                <wp:simplePos x="0" y="0"/>
                <wp:positionH relativeFrom="column">
                  <wp:posOffset>1634490</wp:posOffset>
                </wp:positionH>
                <wp:positionV relativeFrom="paragraph">
                  <wp:posOffset>8940165</wp:posOffset>
                </wp:positionV>
                <wp:extent cx="4229100" cy="1028065"/>
                <wp:effectExtent l="9525" t="6350" r="952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2F" w:rsidRPr="00417761" w:rsidRDefault="0023782F" w:rsidP="00F60F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17761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40374" id="Text Box 1" o:spid="_x0000_s1027" type="#_x0000_t202" style="position:absolute;left:0;text-align:left;margin-left:128.7pt;margin-top:703.95pt;width:333pt;height:8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">
                <v:textbox>
                  <w:txbxContent>
                    <w:p w:rsidR="0023782F" w:rsidRPr="00417761" w:rsidRDefault="0023782F" w:rsidP="00F60FB5">
                      <w:pPr>
                        <w:rPr>
                          <w:rFonts w:ascii="Arial" w:hAnsi="Arial" w:cs="Arial"/>
                        </w:rPr>
                      </w:pPr>
                      <w:r w:rsidRPr="00417761">
                        <w:rPr>
                          <w:rFonts w:ascii="Arial" w:hAnsi="Arial" w:cs="Arial"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F60FB5" w:rsidRPr="003E7238" w:rsidRDefault="00F60FB5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9A2B24" w:rsidRPr="003E7238" w:rsidRDefault="009A2B24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26576E" w:rsidRPr="003E7238" w:rsidRDefault="0026576E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 xml:space="preserve">Would you be happy with a telephone consultation instead of </w:t>
      </w:r>
      <w:r w:rsidR="009A2B24" w:rsidRPr="003E7238">
        <w:rPr>
          <w:rFonts w:ascii="Arial" w:hAnsi="Arial" w:cs="Arial"/>
          <w:b/>
          <w:sz w:val="24"/>
          <w:szCs w:val="24"/>
        </w:rPr>
        <w:t xml:space="preserve">a face to face </w:t>
      </w:r>
      <w:r w:rsidRPr="003E7238">
        <w:rPr>
          <w:rFonts w:ascii="Arial" w:hAnsi="Arial" w:cs="Arial"/>
          <w:b/>
          <w:sz w:val="24"/>
          <w:szCs w:val="24"/>
        </w:rPr>
        <w:t xml:space="preserve">appointment? </w:t>
      </w:r>
    </w:p>
    <w:p w:rsidR="009A2B24" w:rsidRPr="003E7238" w:rsidRDefault="009A2B24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Yes     No</w:t>
      </w:r>
    </w:p>
    <w:p w:rsidR="009A2B24" w:rsidRPr="003E7238" w:rsidRDefault="009A2B24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9A2B24" w:rsidRPr="003E7238" w:rsidRDefault="009A2B24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>Are you a carer for anybody in your household?</w:t>
      </w:r>
    </w:p>
    <w:p w:rsidR="009A2B24" w:rsidRPr="003E7238" w:rsidRDefault="009A2B24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If </w:t>
      </w:r>
      <w:r w:rsidR="003E78A1" w:rsidRPr="003E7238">
        <w:rPr>
          <w:rFonts w:ascii="Arial" w:hAnsi="Arial" w:cs="Arial"/>
          <w:sz w:val="24"/>
          <w:szCs w:val="24"/>
        </w:rPr>
        <w:t>yes please collect a carer form from receptionist</w:t>
      </w:r>
    </w:p>
    <w:p w:rsidR="003E78A1" w:rsidRPr="003E7238" w:rsidRDefault="003E78A1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3E78A1" w:rsidRPr="003E7238" w:rsidRDefault="003E78A1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48447C" w:rsidRPr="003E7238" w:rsidRDefault="009A2B24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 xml:space="preserve">If the surgery held a talk </w:t>
      </w:r>
      <w:r w:rsidR="0048447C" w:rsidRPr="003E7238">
        <w:rPr>
          <w:rFonts w:ascii="Arial" w:hAnsi="Arial" w:cs="Arial"/>
          <w:b/>
          <w:sz w:val="24"/>
          <w:szCs w:val="24"/>
        </w:rPr>
        <w:t>on the below subject or even community service would</w:t>
      </w:r>
      <w:r w:rsidRPr="003E7238">
        <w:rPr>
          <w:rFonts w:ascii="Arial" w:hAnsi="Arial" w:cs="Arial"/>
          <w:b/>
          <w:sz w:val="24"/>
          <w:szCs w:val="24"/>
        </w:rPr>
        <w:t xml:space="preserve"> you attend?</w:t>
      </w:r>
    </w:p>
    <w:p w:rsidR="009A2B24" w:rsidRPr="003E7238" w:rsidRDefault="00317E6E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Yes/No</w:t>
      </w:r>
    </w:p>
    <w:p w:rsidR="00317E6E" w:rsidRPr="003E7238" w:rsidRDefault="00317E6E" w:rsidP="003E7238">
      <w:pPr>
        <w:ind w:left="-567" w:right="-613"/>
        <w:rPr>
          <w:rFonts w:ascii="Arial" w:hAnsi="Arial" w:cs="Arial"/>
          <w:b/>
          <w:sz w:val="24"/>
          <w:szCs w:val="24"/>
        </w:rPr>
      </w:pPr>
    </w:p>
    <w:p w:rsidR="00317E6E" w:rsidRPr="003E7238" w:rsidRDefault="00317E6E" w:rsidP="003E7238">
      <w:pPr>
        <w:ind w:left="-567" w:right="-613"/>
        <w:rPr>
          <w:rFonts w:ascii="Arial" w:hAnsi="Arial" w:cs="Arial"/>
          <w:b/>
          <w:sz w:val="24"/>
          <w:szCs w:val="24"/>
        </w:rPr>
      </w:pPr>
      <w:r w:rsidRPr="003E7238">
        <w:rPr>
          <w:rFonts w:ascii="Arial" w:hAnsi="Arial" w:cs="Arial"/>
          <w:b/>
          <w:sz w:val="24"/>
          <w:szCs w:val="24"/>
        </w:rPr>
        <w:t>If yes which of the following talk you would like:</w:t>
      </w:r>
      <w:r w:rsidR="0003457A">
        <w:rPr>
          <w:rFonts w:ascii="Arial" w:hAnsi="Arial" w:cs="Arial"/>
          <w:b/>
          <w:sz w:val="24"/>
          <w:szCs w:val="24"/>
        </w:rPr>
        <w:t xml:space="preserve"> (Please Circle)</w:t>
      </w:r>
    </w:p>
    <w:p w:rsidR="00317E6E" w:rsidRPr="003E7238" w:rsidRDefault="00317E6E" w:rsidP="003E7238">
      <w:pPr>
        <w:ind w:left="-567" w:right="-613"/>
        <w:rPr>
          <w:rFonts w:ascii="Arial" w:hAnsi="Arial" w:cs="Arial"/>
          <w:b/>
          <w:sz w:val="24"/>
          <w:szCs w:val="24"/>
        </w:rPr>
      </w:pPr>
    </w:p>
    <w:p w:rsidR="006F1611" w:rsidRPr="003E7238" w:rsidRDefault="009A2B24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Diabetes</w:t>
      </w:r>
      <w:r w:rsidR="00317E6E" w:rsidRPr="003E7238">
        <w:rPr>
          <w:rFonts w:ascii="Arial" w:hAnsi="Arial" w:cs="Arial"/>
          <w:sz w:val="24"/>
          <w:szCs w:val="24"/>
        </w:rPr>
        <w:t>,</w:t>
      </w:r>
      <w:r w:rsidRPr="003E7238">
        <w:rPr>
          <w:rFonts w:ascii="Arial" w:hAnsi="Arial" w:cs="Arial"/>
          <w:sz w:val="24"/>
          <w:szCs w:val="24"/>
        </w:rPr>
        <w:t xml:space="preserve"> </w:t>
      </w:r>
      <w:r w:rsidR="009D7644" w:rsidRPr="003E7238">
        <w:rPr>
          <w:rFonts w:ascii="Arial" w:hAnsi="Arial" w:cs="Arial"/>
          <w:sz w:val="24"/>
          <w:szCs w:val="24"/>
        </w:rPr>
        <w:t>Cardiology</w:t>
      </w:r>
      <w:r w:rsidR="0048447C" w:rsidRPr="003E7238">
        <w:rPr>
          <w:rFonts w:ascii="Arial" w:hAnsi="Arial" w:cs="Arial"/>
          <w:sz w:val="24"/>
          <w:szCs w:val="24"/>
        </w:rPr>
        <w:t>,</w:t>
      </w:r>
      <w:r w:rsidR="009D7644" w:rsidRPr="003E7238">
        <w:rPr>
          <w:rFonts w:ascii="Arial" w:hAnsi="Arial" w:cs="Arial"/>
          <w:sz w:val="24"/>
          <w:szCs w:val="24"/>
        </w:rPr>
        <w:t xml:space="preserve"> Asthma/COPD</w:t>
      </w:r>
      <w:r w:rsidR="0048447C" w:rsidRPr="003E7238">
        <w:rPr>
          <w:rFonts w:ascii="Arial" w:hAnsi="Arial" w:cs="Arial"/>
          <w:sz w:val="24"/>
          <w:szCs w:val="24"/>
        </w:rPr>
        <w:t>,</w:t>
      </w:r>
      <w:r w:rsidR="009D7644" w:rsidRPr="003E7238">
        <w:rPr>
          <w:rFonts w:ascii="Arial" w:hAnsi="Arial" w:cs="Arial"/>
          <w:sz w:val="24"/>
          <w:szCs w:val="24"/>
        </w:rPr>
        <w:t xml:space="preserve"> Hypertension</w:t>
      </w:r>
      <w:r w:rsidR="00317E6E" w:rsidRPr="003E7238">
        <w:rPr>
          <w:rFonts w:ascii="Arial" w:hAnsi="Arial" w:cs="Arial"/>
          <w:sz w:val="24"/>
          <w:szCs w:val="24"/>
        </w:rPr>
        <w:t>, Dementia</w:t>
      </w:r>
      <w:r w:rsidR="0048447C" w:rsidRPr="003E7238">
        <w:rPr>
          <w:rFonts w:ascii="Arial" w:hAnsi="Arial" w:cs="Arial"/>
          <w:sz w:val="24"/>
          <w:szCs w:val="24"/>
        </w:rPr>
        <w:t>, Mental</w:t>
      </w:r>
      <w:r w:rsidR="00317E6E" w:rsidRPr="003E7238">
        <w:rPr>
          <w:rFonts w:ascii="Arial" w:hAnsi="Arial" w:cs="Arial"/>
          <w:sz w:val="24"/>
          <w:szCs w:val="24"/>
        </w:rPr>
        <w:t xml:space="preserve"> Health,</w:t>
      </w:r>
      <w:r w:rsidR="0048447C" w:rsidRPr="003E7238">
        <w:rPr>
          <w:rFonts w:ascii="Arial" w:hAnsi="Arial" w:cs="Arial"/>
          <w:sz w:val="24"/>
          <w:szCs w:val="24"/>
        </w:rPr>
        <w:t xml:space="preserve"> Depression,</w:t>
      </w:r>
      <w:r w:rsidR="00DB7105" w:rsidRPr="003E7238">
        <w:rPr>
          <w:rFonts w:ascii="Arial" w:hAnsi="Arial" w:cs="Arial"/>
          <w:sz w:val="24"/>
          <w:szCs w:val="24"/>
        </w:rPr>
        <w:t xml:space="preserve"> Talking Therapy, Harrow Carers, Age Concern</w:t>
      </w:r>
      <w:r w:rsidR="00225984">
        <w:rPr>
          <w:rFonts w:ascii="Arial" w:hAnsi="Arial" w:cs="Arial"/>
          <w:sz w:val="24"/>
          <w:szCs w:val="24"/>
        </w:rPr>
        <w:t>, Healthy Eating.</w:t>
      </w:r>
    </w:p>
    <w:p w:rsidR="006F1611" w:rsidRPr="003E7238" w:rsidRDefault="006F1611" w:rsidP="003E7238">
      <w:pPr>
        <w:ind w:left="-567" w:right="-613"/>
        <w:rPr>
          <w:rFonts w:ascii="Arial" w:hAnsi="Arial" w:cs="Arial"/>
          <w:sz w:val="24"/>
          <w:szCs w:val="24"/>
        </w:rPr>
      </w:pPr>
    </w:p>
    <w:p w:rsidR="006F1611" w:rsidRPr="003E7238" w:rsidRDefault="006F1611" w:rsidP="003E7238">
      <w:pPr>
        <w:pStyle w:val="Heading3"/>
        <w:shd w:val="clear" w:color="auto" w:fill="FFFFFF"/>
        <w:spacing w:before="150" w:beforeAutospacing="0" w:after="150" w:afterAutospacing="0"/>
        <w:ind w:left="-567" w:right="-613"/>
        <w:rPr>
          <w:rFonts w:ascii="Arial" w:hAnsi="Arial" w:cs="Arial"/>
          <w:color w:val="000000"/>
          <w:sz w:val="24"/>
          <w:szCs w:val="24"/>
        </w:rPr>
      </w:pPr>
      <w:r w:rsidRPr="003E7238">
        <w:rPr>
          <w:rFonts w:ascii="Arial" w:hAnsi="Arial" w:cs="Arial"/>
          <w:color w:val="000000"/>
          <w:sz w:val="24"/>
          <w:szCs w:val="24"/>
        </w:rPr>
        <w:lastRenderedPageBreak/>
        <w:t>What would you change to improve the patient experience?</w:t>
      </w:r>
    </w:p>
    <w:p w:rsidR="008222CF" w:rsidRPr="003E7238" w:rsidRDefault="008222CF" w:rsidP="003E7238">
      <w:pPr>
        <w:pStyle w:val="Heading3"/>
        <w:shd w:val="clear" w:color="auto" w:fill="FFFFFF"/>
        <w:spacing w:before="150" w:beforeAutospacing="0" w:after="150" w:afterAutospacing="0"/>
        <w:ind w:left="-567" w:right="-613"/>
        <w:rPr>
          <w:rFonts w:ascii="Arial" w:hAnsi="Arial" w:cs="Arial"/>
          <w:color w:val="000000"/>
          <w:sz w:val="24"/>
          <w:szCs w:val="24"/>
        </w:rPr>
      </w:pPr>
    </w:p>
    <w:p w:rsidR="00033FE7" w:rsidRPr="003E7238" w:rsidRDefault="00033FE7" w:rsidP="003E7238">
      <w:pPr>
        <w:pStyle w:val="Heading3"/>
        <w:shd w:val="clear" w:color="auto" w:fill="FFFFFF"/>
        <w:spacing w:before="150" w:beforeAutospacing="0" w:after="150" w:afterAutospacing="0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To help us analyse your answers please tell us a few things about yourself are you male or female? 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Male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Female </w:t>
      </w:r>
    </w:p>
    <w:p w:rsidR="00033FE7" w:rsidRPr="003E7238" w:rsidRDefault="00033FE7" w:rsidP="003E7238">
      <w:pPr>
        <w:pStyle w:val="Heading3"/>
        <w:shd w:val="clear" w:color="auto" w:fill="FFFFFF"/>
        <w:spacing w:before="150" w:beforeAutospacing="0" w:after="150" w:afterAutospacing="0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What age are you? 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Under 16 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 17 – 24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 25 - 34 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 35 - 44 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 45 - 54 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 55 - 64 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 65 – 74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 75 - 84 </w:t>
      </w:r>
    </w:p>
    <w:p w:rsidR="00033FE7" w:rsidRPr="003E7238" w:rsidRDefault="00033FE7" w:rsidP="003E7238">
      <w:pPr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 Over 84 </w:t>
      </w:r>
    </w:p>
    <w:p w:rsidR="00033FE7" w:rsidRPr="003E7238" w:rsidRDefault="00033FE7" w:rsidP="003E7238">
      <w:pPr>
        <w:pStyle w:val="Heading3"/>
        <w:shd w:val="clear" w:color="auto" w:fill="FFFFFF"/>
        <w:spacing w:before="150" w:beforeAutospacing="0" w:after="150" w:afterAutospacing="0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What is the ethnic background with which you most identify?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White British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White Irish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Mixed White &amp; Black Caribbean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Mixed White &amp; Black African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Mixed White &amp; Black Asian 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Indian 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>Pakistani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Bangladeshi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Black Caribbean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Black African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Chinese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Other </w:t>
      </w:r>
    </w:p>
    <w:p w:rsidR="008222CF" w:rsidRPr="003E7238" w:rsidRDefault="00033FE7" w:rsidP="003E7238">
      <w:pPr>
        <w:pStyle w:val="Heading3"/>
        <w:shd w:val="clear" w:color="auto" w:fill="FFFFFF"/>
        <w:spacing w:before="150" w:beforeAutospacing="0" w:after="150" w:afterAutospacing="0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How would you describe how often you come to the practice? </w:t>
      </w:r>
    </w:p>
    <w:p w:rsidR="008222CF" w:rsidRPr="003E7238" w:rsidRDefault="008222CF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Regularly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Occasionally </w:t>
      </w:r>
    </w:p>
    <w:p w:rsidR="00033FE7" w:rsidRPr="003E7238" w:rsidRDefault="00033FE7" w:rsidP="003E7238">
      <w:pPr>
        <w:pStyle w:val="NoSpacing"/>
        <w:ind w:left="-567" w:right="-613"/>
        <w:rPr>
          <w:rFonts w:ascii="Arial" w:hAnsi="Arial" w:cs="Arial"/>
          <w:color w:val="000000"/>
          <w:sz w:val="24"/>
          <w:szCs w:val="24"/>
        </w:rPr>
      </w:pPr>
      <w:r w:rsidRPr="003E7238">
        <w:rPr>
          <w:rFonts w:ascii="Arial" w:hAnsi="Arial" w:cs="Arial"/>
          <w:sz w:val="24"/>
          <w:szCs w:val="24"/>
        </w:rPr>
        <w:t xml:space="preserve">Very Rarely </w:t>
      </w:r>
    </w:p>
    <w:p w:rsidR="00033FE7" w:rsidRPr="003E7238" w:rsidRDefault="00033FE7" w:rsidP="003E7238">
      <w:pPr>
        <w:pStyle w:val="Heading3"/>
        <w:shd w:val="clear" w:color="auto" w:fill="FFFFFF"/>
        <w:spacing w:before="150" w:beforeAutospacing="0" w:after="150" w:afterAutospacing="0"/>
        <w:ind w:left="-567" w:right="-613"/>
        <w:rPr>
          <w:rFonts w:ascii="Arial" w:hAnsi="Arial" w:cs="Arial"/>
          <w:color w:val="000000"/>
          <w:sz w:val="24"/>
          <w:szCs w:val="24"/>
        </w:rPr>
      </w:pPr>
    </w:p>
    <w:p w:rsidR="006F1611" w:rsidRPr="003E7238" w:rsidRDefault="006F1611" w:rsidP="003E7238">
      <w:pPr>
        <w:pStyle w:val="Heading3"/>
        <w:shd w:val="clear" w:color="auto" w:fill="FFFFFF"/>
        <w:spacing w:before="150" w:beforeAutospacing="0" w:after="150" w:afterAutospacing="0"/>
        <w:ind w:left="-567" w:right="-613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sectPr w:rsidR="006F1611" w:rsidRPr="003E7238" w:rsidSect="003E7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7A" w:rsidRDefault="0003457A" w:rsidP="0003457A">
      <w:r>
        <w:separator/>
      </w:r>
    </w:p>
  </w:endnote>
  <w:endnote w:type="continuationSeparator" w:id="0">
    <w:p w:rsidR="0003457A" w:rsidRDefault="0003457A" w:rsidP="0003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Kino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7A" w:rsidRDefault="00034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7A" w:rsidRDefault="000345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7A" w:rsidRDefault="00034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7A" w:rsidRDefault="0003457A" w:rsidP="0003457A">
      <w:r>
        <w:separator/>
      </w:r>
    </w:p>
  </w:footnote>
  <w:footnote w:type="continuationSeparator" w:id="0">
    <w:p w:rsidR="0003457A" w:rsidRDefault="0003457A" w:rsidP="0003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7A" w:rsidRDefault="0003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7A" w:rsidRDefault="000345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7A" w:rsidRDefault="00034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5C21"/>
    <w:multiLevelType w:val="multilevel"/>
    <w:tmpl w:val="417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6E"/>
    <w:rsid w:val="00033FE7"/>
    <w:rsid w:val="0003457A"/>
    <w:rsid w:val="001911ED"/>
    <w:rsid w:val="00225984"/>
    <w:rsid w:val="0023782F"/>
    <w:rsid w:val="0026576E"/>
    <w:rsid w:val="00317E6E"/>
    <w:rsid w:val="0038519C"/>
    <w:rsid w:val="003E7238"/>
    <w:rsid w:val="003E78A1"/>
    <w:rsid w:val="00424C81"/>
    <w:rsid w:val="00450875"/>
    <w:rsid w:val="0048447C"/>
    <w:rsid w:val="004C6155"/>
    <w:rsid w:val="00544FBD"/>
    <w:rsid w:val="00623178"/>
    <w:rsid w:val="00654D7D"/>
    <w:rsid w:val="006F1611"/>
    <w:rsid w:val="00737101"/>
    <w:rsid w:val="0079355F"/>
    <w:rsid w:val="008222CF"/>
    <w:rsid w:val="0085772E"/>
    <w:rsid w:val="009A2B24"/>
    <w:rsid w:val="009D7644"/>
    <w:rsid w:val="00B72255"/>
    <w:rsid w:val="00B86978"/>
    <w:rsid w:val="00D13955"/>
    <w:rsid w:val="00D343B1"/>
    <w:rsid w:val="00DA14BA"/>
    <w:rsid w:val="00DB7105"/>
    <w:rsid w:val="00F60FB5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E419"/>
  <w15:docId w15:val="{57272F16-EAE5-4007-BDB1-B378A170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4D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D7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033FE7"/>
  </w:style>
  <w:style w:type="paragraph" w:styleId="BalloonText">
    <w:name w:val="Balloon Text"/>
    <w:basedOn w:val="Normal"/>
    <w:link w:val="BalloonTextChar"/>
    <w:uiPriority w:val="99"/>
    <w:semiHidden/>
    <w:unhideWhenUsed/>
    <w:rsid w:val="00DB7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7A"/>
  </w:style>
  <w:style w:type="paragraph" w:styleId="Footer">
    <w:name w:val="footer"/>
    <w:basedOn w:val="Normal"/>
    <w:link w:val="FooterChar"/>
    <w:uiPriority w:val="99"/>
    <w:unhideWhenUsed/>
    <w:rsid w:val="00034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2E1A-9B2D-44B1-B9FC-8E44D5E4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NH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6</cp:revision>
  <cp:lastPrinted>2021-08-13T16:58:00Z</cp:lastPrinted>
  <dcterms:created xsi:type="dcterms:W3CDTF">2019-11-25T12:01:00Z</dcterms:created>
  <dcterms:modified xsi:type="dcterms:W3CDTF">2023-04-04T15:53:00Z</dcterms:modified>
</cp:coreProperties>
</file>